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C62A2" w14:textId="77777777" w:rsidR="00B52929" w:rsidRDefault="00C40F76">
      <w:pPr>
        <w:pStyle w:val="Heading1"/>
        <w:spacing w:before="86" w:line="360" w:lineRule="auto"/>
        <w:ind w:left="90" w:right="2020"/>
      </w:pPr>
      <w:r>
        <w:t xml:space="preserve">                                        CHAPTER 6  </w:t>
      </w:r>
    </w:p>
    <w:p w14:paraId="5CC0CCF9" w14:textId="0B87667C" w:rsidR="00B52929" w:rsidRDefault="00C40F76">
      <w:pPr>
        <w:pStyle w:val="Heading1"/>
        <w:spacing w:before="86" w:line="360" w:lineRule="auto"/>
        <w:ind w:right="2020"/>
        <w:jc w:val="center"/>
        <w:rPr>
          <w:w w:val="95"/>
        </w:rPr>
      </w:pPr>
      <w:r>
        <w:t xml:space="preserve">           </w:t>
      </w:r>
      <w:r w:rsidR="00EC6495">
        <w:t xml:space="preserve">        </w:t>
      </w:r>
      <w:r>
        <w:t xml:space="preserve"> I</w:t>
      </w:r>
      <w:r>
        <w:rPr>
          <w:w w:val="95"/>
        </w:rPr>
        <w:t>MPLEMENTATION</w:t>
      </w:r>
    </w:p>
    <w:p w14:paraId="6B844A7D" w14:textId="77777777" w:rsidR="00B52929" w:rsidRDefault="00B52929">
      <w:pPr>
        <w:pStyle w:val="Heading1"/>
        <w:spacing w:before="86" w:line="360" w:lineRule="auto"/>
        <w:ind w:left="3281" w:right="2020" w:hanging="101"/>
        <w:rPr>
          <w:w w:val="95"/>
          <w:sz w:val="12"/>
        </w:rPr>
      </w:pPr>
    </w:p>
    <w:p w14:paraId="4D2A9C0A" w14:textId="4078FF7B" w:rsidR="00B52929" w:rsidRDefault="00C40F76">
      <w:pPr>
        <w:adjustRightInd w:val="0"/>
        <w:spacing w:before="100" w:after="100" w:line="360" w:lineRule="auto"/>
        <w:ind w:left="283" w:firstLine="578"/>
        <w:jc w:val="both"/>
        <w:rPr>
          <w:sz w:val="24"/>
          <w:szCs w:val="24"/>
        </w:rPr>
      </w:pPr>
      <w:r>
        <w:rPr>
          <w:sz w:val="24"/>
          <w:szCs w:val="24"/>
        </w:rPr>
        <w:t xml:space="preserve">Implementation is the stage in the project where the theoretical design is turned into a working system and giving confidence on the new system for the users that it will work efficiently and effectively. It involves careful planning, investigation of the current system and its constraints on implementation, design of methods to achieve the </w:t>
      </w:r>
      <w:r w:rsidR="003B03FB">
        <w:rPr>
          <w:sz w:val="24"/>
          <w:szCs w:val="24"/>
        </w:rPr>
        <w:t>changeover</w:t>
      </w:r>
      <w:r>
        <w:rPr>
          <w:sz w:val="24"/>
          <w:szCs w:val="24"/>
        </w:rPr>
        <w:t xml:space="preserve">,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 In network backup system no additional resources are needed. </w:t>
      </w:r>
    </w:p>
    <w:p w14:paraId="76B10492" w14:textId="77777777" w:rsidR="00B52929" w:rsidRDefault="00B52929">
      <w:pPr>
        <w:adjustRightInd w:val="0"/>
        <w:spacing w:before="100" w:after="100" w:line="360" w:lineRule="auto"/>
        <w:ind w:left="283" w:firstLine="578"/>
        <w:jc w:val="both"/>
        <w:rPr>
          <w:sz w:val="24"/>
          <w:szCs w:val="24"/>
        </w:rPr>
      </w:pPr>
    </w:p>
    <w:p w14:paraId="0009462F" w14:textId="54C3F62F" w:rsidR="00B52929" w:rsidRDefault="00C40F76">
      <w:pPr>
        <w:adjustRightInd w:val="0"/>
        <w:spacing w:before="100" w:after="100" w:line="360" w:lineRule="auto"/>
        <w:ind w:left="283"/>
        <w:jc w:val="both"/>
        <w:rPr>
          <w:b/>
          <w:bCs/>
          <w:sz w:val="28"/>
          <w:szCs w:val="28"/>
        </w:rPr>
      </w:pPr>
      <w:r>
        <w:rPr>
          <w:b/>
          <w:bCs/>
          <w:sz w:val="28"/>
          <w:szCs w:val="28"/>
        </w:rPr>
        <w:t xml:space="preserve">Implementation using </w:t>
      </w:r>
      <w:r w:rsidR="00845FCB">
        <w:rPr>
          <w:b/>
          <w:bCs/>
          <w:sz w:val="28"/>
          <w:szCs w:val="28"/>
        </w:rPr>
        <w:t>PHP:</w:t>
      </w:r>
      <w:r>
        <w:rPr>
          <w:b/>
          <w:bCs/>
          <w:sz w:val="28"/>
          <w:szCs w:val="28"/>
        </w:rPr>
        <w:t xml:space="preserve"> </w:t>
      </w:r>
    </w:p>
    <w:p w14:paraId="7ED63756" w14:textId="661A6691" w:rsidR="00B52929" w:rsidRDefault="00845FCB">
      <w:pPr>
        <w:pStyle w:val="ListParagraph"/>
        <w:spacing w:line="360" w:lineRule="auto"/>
        <w:ind w:left="283" w:firstLine="0"/>
        <w:jc w:val="right"/>
        <w:rPr>
          <w:sz w:val="24"/>
          <w:szCs w:val="24"/>
        </w:rPr>
      </w:pPr>
      <w:r>
        <w:rPr>
          <w:noProof/>
          <w:sz w:val="24"/>
          <w:szCs w:val="24"/>
        </w:rPr>
        <w:drawing>
          <wp:inline distT="0" distB="0" distL="0" distR="0" wp14:anchorId="1DDDB686" wp14:editId="4F3D4E66">
            <wp:extent cx="5276850" cy="367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276850" cy="3672840"/>
                    </a:xfrm>
                    <a:prstGeom prst="rect">
                      <a:avLst/>
                    </a:prstGeom>
                  </pic:spPr>
                </pic:pic>
              </a:graphicData>
            </a:graphic>
          </wp:inline>
        </w:drawing>
      </w:r>
    </w:p>
    <w:p w14:paraId="10B03EA0" w14:textId="0619C7EF" w:rsidR="00B52929" w:rsidRPr="006E5119" w:rsidRDefault="00C40F76" w:rsidP="006E5119">
      <w:pPr>
        <w:pStyle w:val="ListParagraph"/>
        <w:spacing w:line="360" w:lineRule="auto"/>
        <w:ind w:left="283" w:firstLine="0"/>
        <w:jc w:val="center"/>
        <w:rPr>
          <w:b/>
          <w:bCs/>
          <w:sz w:val="24"/>
          <w:szCs w:val="24"/>
        </w:rPr>
      </w:pPr>
      <w:r>
        <w:rPr>
          <w:b/>
          <w:bCs/>
          <w:sz w:val="24"/>
          <w:szCs w:val="24"/>
        </w:rPr>
        <w:t xml:space="preserve">   Figure 6.1: Connection of Signup page with backend</w:t>
      </w:r>
    </w:p>
    <w:p w14:paraId="545F47D5" w14:textId="77777777" w:rsidR="00B52929" w:rsidRDefault="00B52929">
      <w:pPr>
        <w:pStyle w:val="ListParagraph"/>
        <w:spacing w:line="360" w:lineRule="auto"/>
        <w:ind w:left="283" w:firstLine="0"/>
        <w:jc w:val="both"/>
        <w:rPr>
          <w:sz w:val="24"/>
          <w:szCs w:val="24"/>
        </w:rPr>
      </w:pPr>
    </w:p>
    <w:p w14:paraId="665389B2" w14:textId="52AAB8E4" w:rsidR="00B52929" w:rsidRDefault="006E5119">
      <w:pPr>
        <w:pStyle w:val="ListParagraph"/>
        <w:spacing w:line="360" w:lineRule="auto"/>
        <w:ind w:left="283" w:firstLine="0"/>
        <w:jc w:val="right"/>
        <w:rPr>
          <w:sz w:val="24"/>
          <w:szCs w:val="24"/>
        </w:rPr>
      </w:pPr>
      <w:r>
        <w:rPr>
          <w:noProof/>
          <w:sz w:val="24"/>
          <w:szCs w:val="24"/>
        </w:rPr>
        <w:drawing>
          <wp:inline distT="0" distB="0" distL="0" distR="0" wp14:anchorId="7A83F0E5" wp14:editId="1E93B9B0">
            <wp:extent cx="5276850" cy="3157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276850" cy="3157855"/>
                    </a:xfrm>
                    <a:prstGeom prst="rect">
                      <a:avLst/>
                    </a:prstGeom>
                  </pic:spPr>
                </pic:pic>
              </a:graphicData>
            </a:graphic>
          </wp:inline>
        </w:drawing>
      </w:r>
    </w:p>
    <w:p w14:paraId="2DD67145" w14:textId="77777777" w:rsidR="00B52929" w:rsidRDefault="00B52929">
      <w:pPr>
        <w:pStyle w:val="ListParagraph"/>
        <w:spacing w:line="360" w:lineRule="auto"/>
        <w:ind w:left="283" w:firstLine="0"/>
        <w:jc w:val="center"/>
        <w:rPr>
          <w:b/>
          <w:bCs/>
          <w:sz w:val="24"/>
          <w:szCs w:val="24"/>
        </w:rPr>
      </w:pPr>
    </w:p>
    <w:p w14:paraId="7DB38B0D" w14:textId="50D34B62" w:rsidR="00B52929" w:rsidRPr="006E5119" w:rsidRDefault="00C40F76" w:rsidP="006E5119">
      <w:pPr>
        <w:pStyle w:val="ListParagraph"/>
        <w:spacing w:line="360" w:lineRule="auto"/>
        <w:ind w:left="283" w:firstLine="0"/>
        <w:jc w:val="center"/>
        <w:rPr>
          <w:b/>
          <w:bCs/>
          <w:sz w:val="24"/>
          <w:szCs w:val="24"/>
        </w:rPr>
      </w:pPr>
      <w:r>
        <w:rPr>
          <w:b/>
          <w:bCs/>
          <w:sz w:val="24"/>
          <w:szCs w:val="24"/>
        </w:rPr>
        <w:t xml:space="preserve">Figure 6.2: </w:t>
      </w:r>
      <w:r w:rsidR="006E5119">
        <w:rPr>
          <w:b/>
          <w:bCs/>
          <w:sz w:val="24"/>
          <w:szCs w:val="24"/>
        </w:rPr>
        <w:t>Connection of booking page with backend</w:t>
      </w:r>
    </w:p>
    <w:p w14:paraId="6BEA6350" w14:textId="4AF9AB67" w:rsidR="00B52929" w:rsidRDefault="006E5119">
      <w:pPr>
        <w:pStyle w:val="ListParagraph"/>
        <w:spacing w:line="360" w:lineRule="auto"/>
        <w:ind w:left="283" w:firstLine="0"/>
        <w:jc w:val="right"/>
        <w:rPr>
          <w:sz w:val="24"/>
          <w:szCs w:val="24"/>
        </w:rPr>
      </w:pPr>
      <w:r>
        <w:rPr>
          <w:noProof/>
          <w:sz w:val="24"/>
          <w:szCs w:val="24"/>
        </w:rPr>
        <w:drawing>
          <wp:inline distT="0" distB="0" distL="0" distR="0" wp14:anchorId="67315D17" wp14:editId="64F35F8A">
            <wp:extent cx="5586095" cy="4107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601112" cy="4118221"/>
                    </a:xfrm>
                    <a:prstGeom prst="rect">
                      <a:avLst/>
                    </a:prstGeom>
                  </pic:spPr>
                </pic:pic>
              </a:graphicData>
            </a:graphic>
          </wp:inline>
        </w:drawing>
      </w:r>
    </w:p>
    <w:p w14:paraId="19F0DBFE" w14:textId="77777777" w:rsidR="00B52929" w:rsidRDefault="00B52929">
      <w:pPr>
        <w:pStyle w:val="ListParagraph"/>
        <w:spacing w:line="360" w:lineRule="auto"/>
        <w:ind w:left="283" w:firstLine="0"/>
        <w:jc w:val="both"/>
        <w:rPr>
          <w:sz w:val="24"/>
          <w:szCs w:val="24"/>
        </w:rPr>
      </w:pPr>
    </w:p>
    <w:p w14:paraId="4834505A" w14:textId="30830EA8" w:rsidR="00B52929" w:rsidRDefault="00C40F76">
      <w:pPr>
        <w:pStyle w:val="ListParagraph"/>
        <w:spacing w:line="360" w:lineRule="auto"/>
        <w:ind w:left="283" w:firstLine="0"/>
        <w:jc w:val="center"/>
        <w:rPr>
          <w:sz w:val="24"/>
          <w:szCs w:val="24"/>
        </w:rPr>
      </w:pPr>
      <w:r>
        <w:rPr>
          <w:b/>
          <w:bCs/>
          <w:sz w:val="24"/>
          <w:szCs w:val="24"/>
        </w:rPr>
        <w:t>Figure 6.3: Retrieving data from backend using various PHP functions</w:t>
      </w:r>
    </w:p>
    <w:sectPr w:rsidR="00B52929">
      <w:headerReference w:type="default" r:id="rId11"/>
      <w:footerReference w:type="default" r:id="rId12"/>
      <w:footerReference w:type="first" r:id="rId13"/>
      <w:type w:val="continuous"/>
      <w:pgSz w:w="11910" w:h="16840"/>
      <w:pgMar w:top="1440" w:right="1440" w:bottom="1440" w:left="2160"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711F6" w14:textId="77777777" w:rsidR="00391447" w:rsidRDefault="00391447">
      <w:r>
        <w:separator/>
      </w:r>
    </w:p>
  </w:endnote>
  <w:endnote w:type="continuationSeparator" w:id="0">
    <w:p w14:paraId="2BFD77C7" w14:textId="77777777" w:rsidR="00391447" w:rsidRDefault="003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3CD1" w14:textId="77777777" w:rsidR="00C40F76" w:rsidRDefault="00C40F76">
    <w:pPr>
      <w:pStyle w:val="Footer"/>
      <w:pBdr>
        <w:top w:val="thinThickSmallGap" w:sz="24" w:space="1" w:color="622423" w:themeColor="accent2" w:themeShade="7F"/>
      </w:pBdr>
      <w:ind w:left="284"/>
      <w:jc w:val="both"/>
    </w:pPr>
    <w:r>
      <w:t>Dept. of CSE, UVCE                                                    2020-2021</w:t>
    </w:r>
    <w:r>
      <w:ptab w:relativeTo="margin" w:alignment="right" w:leader="none"/>
    </w:r>
    <w:r>
      <w:t xml:space="preserve"> Page </w:t>
    </w:r>
    <w:r>
      <w:fldChar w:fldCharType="begin"/>
    </w:r>
    <w:r>
      <w:instrText xml:space="preserve"> PAGE   \* MERGEFORMAT </w:instrText>
    </w:r>
    <w:r>
      <w:fldChar w:fldCharType="separate"/>
    </w:r>
    <w:r>
      <w:t>23</w:t>
    </w:r>
    <w:r>
      <w:fldChar w:fldCharType="end"/>
    </w:r>
  </w:p>
  <w:p w14:paraId="0968045B" w14:textId="77777777" w:rsidR="00C40F76" w:rsidRDefault="00C40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4766" w14:textId="77777777" w:rsidR="00C40F76" w:rsidRDefault="00C40F76">
    <w:pPr>
      <w:pStyle w:val="Footer"/>
      <w:pBdr>
        <w:top w:val="thinThickSmallGap" w:sz="24" w:space="1" w:color="622423" w:themeColor="accent2" w:themeShade="7F"/>
      </w:pBdr>
      <w:ind w:left="284"/>
    </w:pPr>
    <w:r>
      <w:t>Dept. of CSE, UVCE                                                2020-2021</w:t>
    </w:r>
    <w:r>
      <w:ptab w:relativeTo="margin" w:alignment="right" w:leader="none"/>
    </w:r>
    <w:r>
      <w:t xml:space="preserve"> Page </w:t>
    </w:r>
    <w:r>
      <w:fldChar w:fldCharType="begin"/>
    </w:r>
    <w:r>
      <w:instrText xml:space="preserve"> PAGE   \* MERGEFORMAT </w:instrText>
    </w:r>
    <w:r>
      <w:fldChar w:fldCharType="separate"/>
    </w:r>
    <w:r>
      <w:t>22</w:t>
    </w:r>
    <w:r>
      <w:fldChar w:fldCharType="end"/>
    </w:r>
    <w:r>
      <w:t xml:space="preserve">  </w:t>
    </w:r>
  </w:p>
  <w:p w14:paraId="4F66D491" w14:textId="77777777" w:rsidR="00C40F76" w:rsidRDefault="00C4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5A062" w14:textId="77777777" w:rsidR="00391447" w:rsidRDefault="00391447">
      <w:r>
        <w:separator/>
      </w:r>
    </w:p>
  </w:footnote>
  <w:footnote w:type="continuationSeparator" w:id="0">
    <w:p w14:paraId="0EBD7AAD" w14:textId="77777777" w:rsidR="00391447" w:rsidRDefault="0039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Cs/>
        <w:szCs w:val="32"/>
      </w:rPr>
      <w:alias w:val="Title"/>
      <w:id w:val="77738743"/>
      <w:placeholder>
        <w:docPart w:val="2F2438960C254D17BB7CA092FFC3868C"/>
      </w:placeholder>
      <w:dataBinding w:prefixMappings="xmlns:ns0='http://schemas.openxmlformats.org/package/2006/metadata/core-properties' xmlns:ns1='http://purl.org/dc/elements/1.1/'" w:xpath="/ns0:coreProperties[1]/ns1:title[1]" w:storeItemID="{6C3C8BC8-F283-45AE-878A-BAB7291924A1}"/>
      <w:text/>
    </w:sdtPr>
    <w:sdtEndPr/>
    <w:sdtContent>
      <w:p w14:paraId="3BE0CFE1" w14:textId="7E49DC71" w:rsidR="00C40F76" w:rsidRDefault="00216B7C" w:rsidP="00216B7C">
        <w:pPr>
          <w:pStyle w:val="Header"/>
          <w:pBdr>
            <w:bottom w:val="thickThinSmallGap" w:sz="24" w:space="1" w:color="622423" w:themeColor="accent2" w:themeShade="7F"/>
          </w:pBdr>
          <w:rPr>
            <w:rFonts w:asciiTheme="majorHAnsi" w:eastAsiaTheme="majorEastAsia" w:hAnsiTheme="majorHAnsi" w:cstheme="majorBidi"/>
            <w:sz w:val="32"/>
            <w:szCs w:val="32"/>
          </w:rPr>
        </w:pPr>
        <w:r>
          <w:rPr>
            <w:bCs/>
            <w:szCs w:val="32"/>
          </w:rPr>
          <w:t xml:space="preserve">Car Rental </w:t>
        </w:r>
        <w:r w:rsidR="00C40F76">
          <w:rPr>
            <w:bCs/>
            <w:szCs w:val="32"/>
          </w:rPr>
          <w:t xml:space="preserve">System                                                                      </w:t>
        </w:r>
        <w:r>
          <w:rPr>
            <w:bCs/>
            <w:szCs w:val="32"/>
          </w:rPr>
          <w:t xml:space="preserve">                       </w:t>
        </w:r>
        <w:r w:rsidR="00C40F76">
          <w:rPr>
            <w:bCs/>
            <w:szCs w:val="32"/>
          </w:rPr>
          <w:t xml:space="preserve">  Implementation</w:t>
        </w:r>
      </w:p>
    </w:sdtContent>
  </w:sdt>
  <w:p w14:paraId="3A93D117" w14:textId="77777777" w:rsidR="00C40F76" w:rsidRDefault="00C40F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EE6"/>
    <w:rsid w:val="00046937"/>
    <w:rsid w:val="00065182"/>
    <w:rsid w:val="0008493E"/>
    <w:rsid w:val="00092B9D"/>
    <w:rsid w:val="000B37AD"/>
    <w:rsid w:val="000E3D35"/>
    <w:rsid w:val="00163910"/>
    <w:rsid w:val="0018679B"/>
    <w:rsid w:val="00191DF5"/>
    <w:rsid w:val="001943D7"/>
    <w:rsid w:val="001A36ED"/>
    <w:rsid w:val="001A6B1C"/>
    <w:rsid w:val="001B08A6"/>
    <w:rsid w:val="001D45B9"/>
    <w:rsid w:val="001D5FB3"/>
    <w:rsid w:val="00216B7C"/>
    <w:rsid w:val="00221BFD"/>
    <w:rsid w:val="00236D1F"/>
    <w:rsid w:val="00252D32"/>
    <w:rsid w:val="00272F11"/>
    <w:rsid w:val="00276F43"/>
    <w:rsid w:val="003646CC"/>
    <w:rsid w:val="00380591"/>
    <w:rsid w:val="003828F3"/>
    <w:rsid w:val="00384E18"/>
    <w:rsid w:val="00391447"/>
    <w:rsid w:val="00393235"/>
    <w:rsid w:val="003B03FB"/>
    <w:rsid w:val="004119C5"/>
    <w:rsid w:val="00417CBA"/>
    <w:rsid w:val="00452CC0"/>
    <w:rsid w:val="00487B87"/>
    <w:rsid w:val="00503134"/>
    <w:rsid w:val="00526BE4"/>
    <w:rsid w:val="00574B1D"/>
    <w:rsid w:val="00587BE5"/>
    <w:rsid w:val="005B1ADC"/>
    <w:rsid w:val="005B4C1C"/>
    <w:rsid w:val="005B66D9"/>
    <w:rsid w:val="005F0AEF"/>
    <w:rsid w:val="00613CD2"/>
    <w:rsid w:val="0067003A"/>
    <w:rsid w:val="00681166"/>
    <w:rsid w:val="00684B4E"/>
    <w:rsid w:val="006E5119"/>
    <w:rsid w:val="006E532F"/>
    <w:rsid w:val="006E72C3"/>
    <w:rsid w:val="00783049"/>
    <w:rsid w:val="007A203E"/>
    <w:rsid w:val="007C2F7B"/>
    <w:rsid w:val="007C7E92"/>
    <w:rsid w:val="007D40C8"/>
    <w:rsid w:val="00814138"/>
    <w:rsid w:val="0082156A"/>
    <w:rsid w:val="008267F0"/>
    <w:rsid w:val="00845FCB"/>
    <w:rsid w:val="0086188F"/>
    <w:rsid w:val="00873894"/>
    <w:rsid w:val="00951B24"/>
    <w:rsid w:val="009854C8"/>
    <w:rsid w:val="009951A0"/>
    <w:rsid w:val="009A1D15"/>
    <w:rsid w:val="009C15AE"/>
    <w:rsid w:val="009C2788"/>
    <w:rsid w:val="00A250E7"/>
    <w:rsid w:val="00A4257F"/>
    <w:rsid w:val="00A55A6C"/>
    <w:rsid w:val="00A70A5D"/>
    <w:rsid w:val="00AA6807"/>
    <w:rsid w:val="00AC4417"/>
    <w:rsid w:val="00AF4971"/>
    <w:rsid w:val="00B03158"/>
    <w:rsid w:val="00B13FFB"/>
    <w:rsid w:val="00B52929"/>
    <w:rsid w:val="00B625C1"/>
    <w:rsid w:val="00B84613"/>
    <w:rsid w:val="00B84EFA"/>
    <w:rsid w:val="00BB418E"/>
    <w:rsid w:val="00BC3086"/>
    <w:rsid w:val="00C21413"/>
    <w:rsid w:val="00C40F76"/>
    <w:rsid w:val="00CB0881"/>
    <w:rsid w:val="00CD1B83"/>
    <w:rsid w:val="00CE7C78"/>
    <w:rsid w:val="00D66B6C"/>
    <w:rsid w:val="00DC13EB"/>
    <w:rsid w:val="00DE1BB2"/>
    <w:rsid w:val="00DF3233"/>
    <w:rsid w:val="00DF6EE6"/>
    <w:rsid w:val="00E801AC"/>
    <w:rsid w:val="00E84227"/>
    <w:rsid w:val="00EB356C"/>
    <w:rsid w:val="00EC6495"/>
    <w:rsid w:val="00ED3239"/>
    <w:rsid w:val="00F64D23"/>
    <w:rsid w:val="00F75D35"/>
    <w:rsid w:val="00FB2948"/>
    <w:rsid w:val="00FB3553"/>
    <w:rsid w:val="00FB5141"/>
    <w:rsid w:val="60F83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4EEF"/>
  <w15:docId w15:val="{C9D279A7-293F-4CB9-BA7C-C7D746CF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spacing w:before="61"/>
      <w:ind w:left="542"/>
      <w:outlineLvl w:val="0"/>
    </w:pPr>
    <w:rPr>
      <w:b/>
      <w:bCs/>
      <w:sz w:val="32"/>
      <w:szCs w:val="32"/>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1"/>
    <w:qFormat/>
    <w:pPr>
      <w:ind w:left="1980" w:hanging="36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438960C254D17BB7CA092FFC3868C"/>
        <w:category>
          <w:name w:val="General"/>
          <w:gallery w:val="placeholder"/>
        </w:category>
        <w:types>
          <w:type w:val="bbPlcHdr"/>
        </w:types>
        <w:behaviors>
          <w:behavior w:val="content"/>
        </w:behaviors>
        <w:guid w:val="{69FCB654-5EB6-4AFD-B060-648EEFF78D0E}"/>
      </w:docPartPr>
      <w:docPartBody>
        <w:p w:rsidR="007E51E4" w:rsidRDefault="007E51E4">
          <w:pPr>
            <w:pStyle w:val="2F2438960C254D17BB7CA092FFC3868C"/>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ECA" w:rsidRDefault="00E83ECA">
      <w:pPr>
        <w:spacing w:line="240" w:lineRule="auto"/>
      </w:pPr>
      <w:r>
        <w:separator/>
      </w:r>
    </w:p>
  </w:endnote>
  <w:endnote w:type="continuationSeparator" w:id="0">
    <w:p w:rsidR="00E83ECA" w:rsidRDefault="00E83EC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ECA" w:rsidRDefault="00E83ECA">
      <w:pPr>
        <w:spacing w:after="0" w:line="240" w:lineRule="auto"/>
      </w:pPr>
      <w:r>
        <w:separator/>
      </w:r>
    </w:p>
  </w:footnote>
  <w:footnote w:type="continuationSeparator" w:id="0">
    <w:p w:rsidR="00E83ECA" w:rsidRDefault="00E83EC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487"/>
    <w:rsid w:val="003824F9"/>
    <w:rsid w:val="0039391C"/>
    <w:rsid w:val="00575481"/>
    <w:rsid w:val="007E51E4"/>
    <w:rsid w:val="008C6688"/>
    <w:rsid w:val="00962487"/>
    <w:rsid w:val="00E83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438960C254D17BB7CA092FFC3868C">
    <w:name w:val="2F2438960C254D17BB7CA092FFC3868C"/>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D5CE1-55EE-4028-911D-DEF0C14F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ehicle Management System                                                                                      Implementation</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                                                                                               Implementation</dc:title>
  <dc:creator>Nischinth BN Raj</dc:creator>
  <cp:lastModifiedBy>kavya</cp:lastModifiedBy>
  <cp:revision>63</cp:revision>
  <dcterms:created xsi:type="dcterms:W3CDTF">2020-12-20T10:29:00Z</dcterms:created>
  <dcterms:modified xsi:type="dcterms:W3CDTF">2021-01-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